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F1" w:rsidRDefault="00046503">
      <w:r>
        <w:rPr>
          <w:rFonts w:ascii="Verdana" w:hAnsi="Verdana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914400" y="896620"/>
            <wp:positionH relativeFrom="margin">
              <wp:align>center</wp:align>
            </wp:positionH>
            <wp:positionV relativeFrom="margin">
              <wp:align>top</wp:align>
            </wp:positionV>
            <wp:extent cx="2724150" cy="771525"/>
            <wp:effectExtent l="0" t="0" r="0" b="0"/>
            <wp:wrapSquare wrapText="bothSides"/>
            <wp:docPr id="2" name="Slika 1" descr="C:\Users\NASTJA\Desktop\spek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JA\Desktop\spek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503" w:rsidRDefault="00046503"/>
    <w:p w:rsidR="00046503" w:rsidRPr="00AB2F39" w:rsidRDefault="00046503" w:rsidP="00046503">
      <w:pPr>
        <w:jc w:val="center"/>
        <w:rPr>
          <w:rFonts w:ascii="Verdana" w:hAnsi="Verdana"/>
          <w:b/>
          <w:sz w:val="20"/>
          <w:szCs w:val="20"/>
        </w:rPr>
      </w:pPr>
    </w:p>
    <w:p w:rsidR="00046503" w:rsidRDefault="00046503" w:rsidP="00046503">
      <w:pPr>
        <w:jc w:val="center"/>
        <w:rPr>
          <w:rFonts w:ascii="Verdana" w:hAnsi="Verdana"/>
          <w:b/>
          <w:sz w:val="28"/>
          <w:szCs w:val="28"/>
        </w:rPr>
      </w:pPr>
    </w:p>
    <w:p w:rsidR="00046503" w:rsidRPr="00AB2F39" w:rsidRDefault="00046503" w:rsidP="00046503">
      <w:pPr>
        <w:jc w:val="center"/>
        <w:rPr>
          <w:rFonts w:ascii="Verdana" w:hAnsi="Verdana"/>
          <w:b/>
          <w:sz w:val="28"/>
          <w:szCs w:val="28"/>
        </w:rPr>
      </w:pPr>
      <w:r w:rsidRPr="00AB2F39">
        <w:rPr>
          <w:rFonts w:ascii="Verdana" w:hAnsi="Verdana"/>
          <w:b/>
          <w:sz w:val="28"/>
          <w:szCs w:val="28"/>
        </w:rPr>
        <w:t>PRIJAVNICA</w:t>
      </w:r>
    </w:p>
    <w:p w:rsidR="00046503" w:rsidRPr="00AB2F39" w:rsidRDefault="00046503" w:rsidP="00046503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</w:rPr>
        <w:t>za delo novinarja</w:t>
      </w:r>
      <w:r w:rsidRPr="00AB2F3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za SPEKTER</w:t>
      </w:r>
    </w:p>
    <w:p w:rsidR="00046503" w:rsidRDefault="0004650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046503" w:rsidTr="00046503">
        <w:tc>
          <w:tcPr>
            <w:tcW w:w="2376" w:type="dxa"/>
          </w:tcPr>
          <w:p w:rsidR="00046503" w:rsidRPr="00046503" w:rsidRDefault="00046503">
            <w:pPr>
              <w:rPr>
                <w:b/>
              </w:rPr>
            </w:pPr>
            <w:r w:rsidRPr="00046503">
              <w:rPr>
                <w:b/>
              </w:rPr>
              <w:t>Ime in priimek</w:t>
            </w:r>
          </w:p>
        </w:tc>
        <w:tc>
          <w:tcPr>
            <w:tcW w:w="6836" w:type="dxa"/>
          </w:tcPr>
          <w:p w:rsidR="00046503" w:rsidRDefault="00046503"/>
        </w:tc>
      </w:tr>
      <w:tr w:rsidR="00046503" w:rsidTr="00046503">
        <w:tc>
          <w:tcPr>
            <w:tcW w:w="2376" w:type="dxa"/>
          </w:tcPr>
          <w:p w:rsidR="00046503" w:rsidRPr="00046503" w:rsidRDefault="00CE4E31">
            <w:pPr>
              <w:rPr>
                <w:b/>
              </w:rPr>
            </w:pPr>
            <w:r>
              <w:rPr>
                <w:b/>
              </w:rPr>
              <w:t>Stalni naslov</w:t>
            </w:r>
          </w:p>
        </w:tc>
        <w:tc>
          <w:tcPr>
            <w:tcW w:w="6836" w:type="dxa"/>
          </w:tcPr>
          <w:p w:rsidR="00046503" w:rsidRDefault="00046503"/>
        </w:tc>
      </w:tr>
      <w:tr w:rsidR="00CE4E31" w:rsidTr="00046503">
        <w:tc>
          <w:tcPr>
            <w:tcW w:w="2376" w:type="dxa"/>
          </w:tcPr>
          <w:p w:rsidR="00CE4E31" w:rsidRPr="00046503" w:rsidRDefault="00CE4E31">
            <w:pPr>
              <w:rPr>
                <w:b/>
              </w:rPr>
            </w:pPr>
            <w:r>
              <w:rPr>
                <w:b/>
              </w:rPr>
              <w:t>Začasni naslov</w:t>
            </w:r>
          </w:p>
        </w:tc>
        <w:tc>
          <w:tcPr>
            <w:tcW w:w="6836" w:type="dxa"/>
          </w:tcPr>
          <w:p w:rsidR="00CE4E31" w:rsidRDefault="00CE4E31"/>
        </w:tc>
      </w:tr>
      <w:tr w:rsidR="00046503" w:rsidTr="00046503">
        <w:tc>
          <w:tcPr>
            <w:tcW w:w="2376" w:type="dxa"/>
          </w:tcPr>
          <w:p w:rsidR="00046503" w:rsidRPr="00046503" w:rsidRDefault="00046503">
            <w:pPr>
              <w:rPr>
                <w:b/>
              </w:rPr>
            </w:pPr>
            <w:r w:rsidRPr="00046503">
              <w:rPr>
                <w:b/>
              </w:rPr>
              <w:t>Datum rojstva</w:t>
            </w:r>
          </w:p>
        </w:tc>
        <w:tc>
          <w:tcPr>
            <w:tcW w:w="6836" w:type="dxa"/>
          </w:tcPr>
          <w:p w:rsidR="00046503" w:rsidRDefault="00046503"/>
        </w:tc>
      </w:tr>
      <w:tr w:rsidR="00046503" w:rsidTr="00046503">
        <w:tc>
          <w:tcPr>
            <w:tcW w:w="2376" w:type="dxa"/>
          </w:tcPr>
          <w:p w:rsidR="00046503" w:rsidRPr="00046503" w:rsidRDefault="00046503">
            <w:pPr>
              <w:rPr>
                <w:b/>
              </w:rPr>
            </w:pPr>
            <w:r w:rsidRPr="00046503">
              <w:rPr>
                <w:b/>
              </w:rPr>
              <w:t>Fakulteta in smer</w:t>
            </w:r>
          </w:p>
        </w:tc>
        <w:tc>
          <w:tcPr>
            <w:tcW w:w="6836" w:type="dxa"/>
          </w:tcPr>
          <w:p w:rsidR="00046503" w:rsidRDefault="00046503"/>
        </w:tc>
      </w:tr>
      <w:tr w:rsidR="00046503" w:rsidTr="00046503">
        <w:tc>
          <w:tcPr>
            <w:tcW w:w="2376" w:type="dxa"/>
          </w:tcPr>
          <w:p w:rsidR="00046503" w:rsidRPr="00046503" w:rsidRDefault="00046503">
            <w:pPr>
              <w:rPr>
                <w:b/>
              </w:rPr>
            </w:pPr>
            <w:r w:rsidRPr="00046503">
              <w:rPr>
                <w:b/>
              </w:rPr>
              <w:t>Letnik študija</w:t>
            </w:r>
          </w:p>
        </w:tc>
        <w:tc>
          <w:tcPr>
            <w:tcW w:w="6836" w:type="dxa"/>
          </w:tcPr>
          <w:p w:rsidR="00046503" w:rsidRDefault="00046503"/>
        </w:tc>
      </w:tr>
      <w:tr w:rsidR="00046503" w:rsidTr="00046503">
        <w:tc>
          <w:tcPr>
            <w:tcW w:w="2376" w:type="dxa"/>
          </w:tcPr>
          <w:p w:rsidR="00046503" w:rsidRPr="00046503" w:rsidRDefault="00046503">
            <w:pPr>
              <w:rPr>
                <w:b/>
              </w:rPr>
            </w:pPr>
            <w:r w:rsidRPr="00046503">
              <w:rPr>
                <w:b/>
              </w:rPr>
              <w:t>Elektronska pošta</w:t>
            </w:r>
          </w:p>
        </w:tc>
        <w:tc>
          <w:tcPr>
            <w:tcW w:w="6836" w:type="dxa"/>
          </w:tcPr>
          <w:p w:rsidR="00046503" w:rsidRDefault="00046503"/>
        </w:tc>
      </w:tr>
      <w:tr w:rsidR="00046503" w:rsidTr="00046503">
        <w:tc>
          <w:tcPr>
            <w:tcW w:w="2376" w:type="dxa"/>
          </w:tcPr>
          <w:p w:rsidR="00046503" w:rsidRPr="00046503" w:rsidRDefault="00046503">
            <w:pPr>
              <w:rPr>
                <w:b/>
              </w:rPr>
            </w:pPr>
            <w:r w:rsidRPr="00046503">
              <w:rPr>
                <w:b/>
              </w:rPr>
              <w:t>GSM</w:t>
            </w:r>
          </w:p>
        </w:tc>
        <w:tc>
          <w:tcPr>
            <w:tcW w:w="6836" w:type="dxa"/>
          </w:tcPr>
          <w:p w:rsidR="00046503" w:rsidRDefault="00046503"/>
        </w:tc>
      </w:tr>
    </w:tbl>
    <w:p w:rsidR="00636DF1" w:rsidRDefault="00636DF1"/>
    <w:p w:rsidR="001118A5" w:rsidRDefault="001118A5">
      <w:pPr>
        <w:rPr>
          <w:b/>
        </w:rPr>
        <w:sectPr w:rsidR="001118A5" w:rsidSect="00C400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6503" w:rsidRDefault="00046503">
      <w:pPr>
        <w:rPr>
          <w:b/>
        </w:rPr>
      </w:pPr>
    </w:p>
    <w:p w:rsidR="00046503" w:rsidRDefault="00046503">
      <w:pPr>
        <w:rPr>
          <w:b/>
        </w:rPr>
      </w:pPr>
    </w:p>
    <w:p w:rsidR="00046503" w:rsidRDefault="00046503">
      <w:pPr>
        <w:rPr>
          <w:b/>
        </w:rPr>
        <w:sectPr w:rsidR="00046503" w:rsidSect="001118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6503" w:rsidRPr="00046503" w:rsidRDefault="00046503">
      <w:r w:rsidRPr="00046503">
        <w:rPr>
          <w:b/>
        </w:rPr>
        <w:lastRenderedPageBreak/>
        <w:t>Prijavljam se za rubrik</w:t>
      </w:r>
      <w:r w:rsidR="001118A5">
        <w:rPr>
          <w:b/>
        </w:rPr>
        <w:t>o</w:t>
      </w:r>
      <w:r w:rsidRPr="00046503">
        <w:rPr>
          <w:b/>
        </w:rPr>
        <w:t>:</w:t>
      </w:r>
      <w:r>
        <w:rPr>
          <w:b/>
        </w:rPr>
        <w:br/>
      </w:r>
      <w:r>
        <w:t>(označi eno rubrik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567"/>
      </w:tblGrid>
      <w:tr w:rsidR="00046503" w:rsidTr="001F60FC">
        <w:tc>
          <w:tcPr>
            <w:tcW w:w="2376" w:type="dxa"/>
            <w:vAlign w:val="center"/>
          </w:tcPr>
          <w:p w:rsidR="00046503" w:rsidRDefault="001118A5" w:rsidP="001F60FC">
            <w:r>
              <w:t>ŠPORT</w:t>
            </w:r>
          </w:p>
        </w:tc>
        <w:sdt>
          <w:sdtPr>
            <w:rPr>
              <w:sz w:val="28"/>
              <w:szCs w:val="36"/>
            </w:rPr>
            <w:id w:val="-161335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046503" w:rsidRDefault="001F60FC" w:rsidP="001F60F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p>
            </w:tc>
          </w:sdtContent>
        </w:sdt>
      </w:tr>
      <w:tr w:rsidR="00046503" w:rsidTr="001F60FC">
        <w:tc>
          <w:tcPr>
            <w:tcW w:w="2376" w:type="dxa"/>
            <w:vAlign w:val="center"/>
          </w:tcPr>
          <w:p w:rsidR="00046503" w:rsidRDefault="001118A5">
            <w:r>
              <w:t>ŠTUDENT POPOTNIK</w:t>
            </w:r>
          </w:p>
        </w:tc>
        <w:sdt>
          <w:sdtPr>
            <w:rPr>
              <w:sz w:val="28"/>
            </w:rPr>
            <w:id w:val="-105801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:rsidR="00046503" w:rsidRDefault="001F60FC" w:rsidP="001F60FC">
                <w:pPr>
                  <w:jc w:val="center"/>
                </w:pPr>
                <w:r w:rsidRPr="001F60F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046503" w:rsidTr="001F60FC">
        <w:tc>
          <w:tcPr>
            <w:tcW w:w="2376" w:type="dxa"/>
            <w:vAlign w:val="center"/>
          </w:tcPr>
          <w:p w:rsidR="00046503" w:rsidRDefault="001118A5">
            <w:r>
              <w:t>GLASBA</w:t>
            </w:r>
          </w:p>
        </w:tc>
        <w:sdt>
          <w:sdtPr>
            <w:rPr>
              <w:sz w:val="28"/>
            </w:rPr>
            <w:id w:val="-2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  <w:vAlign w:val="center"/>
              </w:tcPr>
              <w:p w:rsidR="00046503" w:rsidRDefault="001F60FC" w:rsidP="001F60F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046503" w:rsidRDefault="00046503"/>
    <w:p w:rsidR="00046503" w:rsidRDefault="00046503"/>
    <w:p w:rsidR="00046503" w:rsidRDefault="0004650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850"/>
      </w:tblGrid>
      <w:tr w:rsidR="00BD4670" w:rsidTr="00A661AA">
        <w:tc>
          <w:tcPr>
            <w:tcW w:w="959" w:type="dxa"/>
          </w:tcPr>
          <w:p w:rsidR="00BD4670" w:rsidRDefault="00BD4670" w:rsidP="004A1C35">
            <w:r>
              <w:t xml:space="preserve">Datum: </w:t>
            </w:r>
          </w:p>
        </w:tc>
        <w:tc>
          <w:tcPr>
            <w:tcW w:w="567" w:type="dxa"/>
          </w:tcPr>
          <w:p w:rsidR="00BD4670" w:rsidRDefault="00BD4670" w:rsidP="004A1C35"/>
        </w:tc>
        <w:tc>
          <w:tcPr>
            <w:tcW w:w="567" w:type="dxa"/>
          </w:tcPr>
          <w:p w:rsidR="00BD4670" w:rsidRDefault="00BD4670" w:rsidP="004A1C35"/>
        </w:tc>
        <w:tc>
          <w:tcPr>
            <w:tcW w:w="850" w:type="dxa"/>
          </w:tcPr>
          <w:p w:rsidR="00BD4670" w:rsidRDefault="00BD4670" w:rsidP="004A1C35"/>
        </w:tc>
      </w:tr>
    </w:tbl>
    <w:p w:rsidR="00046503" w:rsidRDefault="00046503" w:rsidP="007D58D1"/>
    <w:sectPr w:rsidR="00046503" w:rsidSect="001118A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F1"/>
    <w:rsid w:val="000053A4"/>
    <w:rsid w:val="00046503"/>
    <w:rsid w:val="001118A5"/>
    <w:rsid w:val="001D51B7"/>
    <w:rsid w:val="001F60FC"/>
    <w:rsid w:val="002877B8"/>
    <w:rsid w:val="003243F7"/>
    <w:rsid w:val="00451574"/>
    <w:rsid w:val="005626FC"/>
    <w:rsid w:val="00636DF1"/>
    <w:rsid w:val="007A4042"/>
    <w:rsid w:val="007D58D1"/>
    <w:rsid w:val="008672C2"/>
    <w:rsid w:val="00A62416"/>
    <w:rsid w:val="00A661AA"/>
    <w:rsid w:val="00BD4670"/>
    <w:rsid w:val="00C4009F"/>
    <w:rsid w:val="00CE4E31"/>
    <w:rsid w:val="00E445E9"/>
    <w:rsid w:val="00E6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4F1A"/>
  <w15:chartTrackingRefBased/>
  <w15:docId w15:val="{12FE5A51-13D8-49C5-A6C8-13F388D6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6DF1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4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6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A"/>
    <w:rsid w:val="000A02A1"/>
    <w:rsid w:val="006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D60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69101A-EB52-4DBE-8377-F79620A2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Petrović</dc:creator>
  <cp:keywords/>
  <dc:description/>
  <cp:lastModifiedBy>Gregor Mežnar</cp:lastModifiedBy>
  <cp:revision>3</cp:revision>
  <dcterms:created xsi:type="dcterms:W3CDTF">2019-10-25T07:36:00Z</dcterms:created>
  <dcterms:modified xsi:type="dcterms:W3CDTF">2019-10-25T07:41:00Z</dcterms:modified>
</cp:coreProperties>
</file>